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67" w:rsidRPr="002100A1" w:rsidRDefault="007F1A67" w:rsidP="007F1A67">
      <w:pPr>
        <w:tabs>
          <w:tab w:val="left" w:pos="12643"/>
        </w:tabs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  <w:r w:rsidRPr="002100A1">
        <w:rPr>
          <w:rFonts w:ascii="Museo 500" w:hAnsi="Museo 500" w:cs="Arial"/>
          <w:sz w:val="20"/>
          <w:szCs w:val="20"/>
        </w:rPr>
        <w:tab/>
      </w:r>
    </w:p>
    <w:p w:rsidR="007F1A67" w:rsidRPr="002100A1" w:rsidRDefault="007F1A67" w:rsidP="007F1A67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</w:p>
    <w:p w:rsidR="007F1A67" w:rsidRPr="002100A1" w:rsidRDefault="007F1A67" w:rsidP="007F1A67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b/>
          <w:bCs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Anschaffung von Fachliteratur</w:t>
      </w:r>
    </w:p>
    <w:p w:rsidR="007F1A67" w:rsidRPr="002100A1" w:rsidRDefault="007F1A67" w:rsidP="007F1A67">
      <w:pPr>
        <w:spacing w:after="0" w:line="240" w:lineRule="auto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Sehr geehrte Damen und Herren,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3E1E9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die Mitarbeitervertretung</w:t>
      </w:r>
      <w:r w:rsidR="007F1A67" w:rsidRPr="002100A1">
        <w:rPr>
          <w:rFonts w:ascii="Museo 500" w:hAnsi="Museo 500" w:cs="Arial"/>
          <w:sz w:val="20"/>
          <w:szCs w:val="20"/>
        </w:rPr>
        <w:t xml:space="preserve"> hat in ihrer Sitzung am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="007F1A67" w:rsidRPr="002100A1">
        <w:rPr>
          <w:rFonts w:ascii="Museo 500" w:hAnsi="Museo 500" w:cs="Arial"/>
          <w:sz w:val="20"/>
          <w:szCs w:val="20"/>
        </w:rPr>
        <w:t xml:space="preserve"> beschlossen, dass die Anschaffung von Fachliteratur für </w:t>
      </w:r>
      <w:r w:rsidRPr="002100A1">
        <w:rPr>
          <w:rFonts w:ascii="Museo 500" w:hAnsi="Museo 500" w:cs="Arial"/>
          <w:sz w:val="20"/>
          <w:szCs w:val="20"/>
        </w:rPr>
        <w:t>ihre</w:t>
      </w:r>
      <w:r w:rsidR="007F1A67" w:rsidRPr="002100A1">
        <w:rPr>
          <w:rFonts w:ascii="Museo 500" w:hAnsi="Museo 500" w:cs="Arial"/>
          <w:sz w:val="20"/>
          <w:szCs w:val="20"/>
        </w:rPr>
        <w:t xml:space="preserve"> Arbeit unumgänglich ist. In der Rechtsprechung ist anerkannt, dass Fachliteratur zu den erforderlichen sachlichen Mitteln </w:t>
      </w:r>
      <w:r w:rsidRPr="002100A1">
        <w:rPr>
          <w:rFonts w:ascii="Museo 500" w:hAnsi="Museo 500" w:cs="Arial"/>
          <w:sz w:val="20"/>
          <w:szCs w:val="20"/>
        </w:rPr>
        <w:t xml:space="preserve">der MAV </w:t>
      </w:r>
      <w:r w:rsidR="007F1A67" w:rsidRPr="002100A1">
        <w:rPr>
          <w:rFonts w:ascii="Museo 500" w:hAnsi="Museo 500" w:cs="Arial"/>
          <w:sz w:val="20"/>
          <w:szCs w:val="20"/>
        </w:rPr>
        <w:t xml:space="preserve">im Sinne des § 17 </w:t>
      </w:r>
      <w:r w:rsidRPr="002100A1">
        <w:rPr>
          <w:rFonts w:ascii="Museo 500" w:hAnsi="Museo 500" w:cs="Arial"/>
          <w:sz w:val="20"/>
          <w:szCs w:val="20"/>
        </w:rPr>
        <w:t xml:space="preserve">Abs. 2 MAVO </w:t>
      </w:r>
      <w:r w:rsidR="007F1A67" w:rsidRPr="002100A1">
        <w:rPr>
          <w:rFonts w:ascii="Museo 500" w:hAnsi="Museo 500" w:cs="Arial"/>
          <w:sz w:val="20"/>
          <w:szCs w:val="20"/>
        </w:rPr>
        <w:t>gehör</w:t>
      </w:r>
      <w:r w:rsidRPr="002100A1">
        <w:rPr>
          <w:rFonts w:ascii="Museo 500" w:hAnsi="Museo 500" w:cs="Arial"/>
          <w:sz w:val="20"/>
          <w:szCs w:val="20"/>
        </w:rPr>
        <w:t>en</w:t>
      </w:r>
      <w:r w:rsidR="007F1A67" w:rsidRPr="002100A1">
        <w:rPr>
          <w:rFonts w:ascii="Museo 500" w:hAnsi="Museo 500" w:cs="Arial"/>
          <w:sz w:val="20"/>
          <w:szCs w:val="20"/>
        </w:rPr>
        <w:t>.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Die MAV hat deshalb beschlossen, dass die folgende Literatur angeschafft werden soll: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7F1A67" w:rsidRPr="002100A1" w:rsidTr="00FD3D83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7F1A67" w:rsidRPr="002100A1" w:rsidRDefault="005429D4" w:rsidP="00FD3D83">
            <w:pPr>
              <w:spacing w:before="120" w:after="120"/>
              <w:rPr>
                <w:rFonts w:ascii="Museo 500" w:hAnsi="Museo 500" w:cs="Arial"/>
                <w:i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Beispiel: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t xml:space="preserve">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ZMV - DIE MITARBEITERVERTRETUNG -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 xml:space="preserve">Zeitschrift für die Praxis der Mitarbeitervertretung 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</w:t>
            </w:r>
            <w:r w:rsidRPr="002100A1">
              <w:rPr>
                <w:rFonts w:ascii="Museo 500" w:hAnsi="Museo 500" w:cs="Arial"/>
                <w:i/>
                <w:sz w:val="20"/>
                <w:szCs w:val="20"/>
              </w:rPr>
              <w:t>(Ketteler-Verlag)</w:t>
            </w:r>
            <w:r w:rsidR="00FD3D83">
              <w:rPr>
                <w:rFonts w:ascii="Museo 500" w:hAnsi="Museo 500" w:cs="Arial"/>
                <w:i/>
                <w:sz w:val="20"/>
                <w:szCs w:val="20"/>
              </w:rPr>
              <w:br/>
              <w:t xml:space="preserve">                                Preis: XX € </w:t>
            </w:r>
          </w:p>
        </w:tc>
      </w:tr>
    </w:tbl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Sie darum, uns die Bestätigung der Bestellung bis zu unserer Sitzung vom </w:t>
      </w:r>
      <w:r w:rsidR="00FD3D83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mitzuteilen. </w:t>
      </w:r>
    </w:p>
    <w:p w:rsidR="007F1A67" w:rsidRPr="002100A1" w:rsidRDefault="007F1A67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0A058C" w:rsidRPr="002100A1" w:rsidRDefault="000A058C" w:rsidP="007F1A67">
      <w:pPr>
        <w:spacing w:after="0" w:line="240" w:lineRule="auto"/>
        <w:rPr>
          <w:rFonts w:ascii="Museo 500" w:eastAsia="Arial" w:hAnsi="Museo 500" w:cs="Arial"/>
          <w:sz w:val="20"/>
          <w:szCs w:val="20"/>
        </w:rPr>
      </w:pPr>
    </w:p>
    <w:p w:rsidR="007F1A67" w:rsidRPr="002100A1" w:rsidRDefault="007F1A67" w:rsidP="007F1A67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</w:p>
    <w:p w:rsidR="007F1A67" w:rsidRPr="002100A1" w:rsidRDefault="007F1A67" w:rsidP="007F1A67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p w:rsidR="00AB07FE" w:rsidRPr="002100A1" w:rsidRDefault="00AB07FE" w:rsidP="00AB07FE">
      <w:pPr>
        <w:rPr>
          <w:rFonts w:ascii="Museo 500" w:hAnsi="Museo 500" w:cs="Arial"/>
          <w:i/>
          <w:iCs/>
          <w:sz w:val="20"/>
          <w:szCs w:val="20"/>
        </w:rPr>
      </w:pPr>
    </w:p>
    <w:sectPr w:rsidR="00AB07FE" w:rsidRPr="002100A1" w:rsidSect="002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51" w:rsidRDefault="008A2B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51" w:rsidRDefault="008A2B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51" w:rsidRDefault="008A2B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51" w:rsidRDefault="008A2B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8A2B51">
    <w:pPr>
      <w:tabs>
        <w:tab w:val="right" w:pos="10488"/>
      </w:tabs>
      <w:spacing w:before="120" w:after="120" w:line="360" w:lineRule="auto"/>
      <w:rPr>
        <w:rFonts w:ascii="Museo 500" w:hAnsi="Museo 500" w:cs="Arial"/>
        <w:b/>
      </w:rPr>
    </w:pPr>
    <w:bookmarkStart w:id="0" w:name="_GoBack"/>
    <w:bookmarkEnd w:id="0"/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FD3D83">
      <w:rPr>
        <w:rFonts w:ascii="Museo 500" w:hAnsi="Museo 500" w:cs="Arial"/>
        <w:b/>
      </w:rPr>
      <w:t>Fachliteratur</w:t>
    </w:r>
    <w:r w:rsidR="008A2B51">
      <w:rPr>
        <w:rFonts w:ascii="Museo 500" w:hAnsi="Museo 500" w:cs="Arial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51" w:rsidRDefault="008A2B5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93D31"/>
    <w:rsid w:val="000A058C"/>
    <w:rsid w:val="000E32B6"/>
    <w:rsid w:val="000E644D"/>
    <w:rsid w:val="000F0BCF"/>
    <w:rsid w:val="00125859"/>
    <w:rsid w:val="00141BC7"/>
    <w:rsid w:val="001D3013"/>
    <w:rsid w:val="002050F2"/>
    <w:rsid w:val="002100A1"/>
    <w:rsid w:val="002A167F"/>
    <w:rsid w:val="003614FE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51D34"/>
    <w:rsid w:val="007F00E6"/>
    <w:rsid w:val="007F1A67"/>
    <w:rsid w:val="008049F9"/>
    <w:rsid w:val="008A2B51"/>
    <w:rsid w:val="008B1D4D"/>
    <w:rsid w:val="00930F3D"/>
    <w:rsid w:val="00A10225"/>
    <w:rsid w:val="00A95880"/>
    <w:rsid w:val="00AB07FE"/>
    <w:rsid w:val="00B12735"/>
    <w:rsid w:val="00BD199D"/>
    <w:rsid w:val="00CD4666"/>
    <w:rsid w:val="00D506D6"/>
    <w:rsid w:val="00D52E71"/>
    <w:rsid w:val="00DF51DA"/>
    <w:rsid w:val="00DF7C6E"/>
    <w:rsid w:val="00E3401A"/>
    <w:rsid w:val="00F76FAD"/>
    <w:rsid w:val="00FC2D11"/>
    <w:rsid w:val="00FC6386"/>
    <w:rsid w:val="00FD3D83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FD93-D4CE-4A0A-859C-8996E0C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8:00Z</cp:lastPrinted>
  <dcterms:created xsi:type="dcterms:W3CDTF">2017-02-01T14:53:00Z</dcterms:created>
  <dcterms:modified xsi:type="dcterms:W3CDTF">2017-07-06T08:52:00Z</dcterms:modified>
</cp:coreProperties>
</file>